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5AA78A96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11</w:t>
      </w:r>
      <w:r w:rsidR="00280E1B"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1D21B2EE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156743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AB0C60">
        <w:rPr>
          <w:rFonts w:ascii="標楷體" w:eastAsia="標楷體" w:hAnsi="標楷體" w:hint="eastAsia"/>
          <w:sz w:val="32"/>
          <w:szCs w:val="32"/>
        </w:rPr>
        <w:t>4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AB0C60">
        <w:rPr>
          <w:rFonts w:ascii="標楷體" w:eastAsia="標楷體" w:hAnsi="標楷體" w:hint="eastAsia"/>
          <w:sz w:val="32"/>
          <w:szCs w:val="32"/>
        </w:rPr>
        <w:t>11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AB0C60">
        <w:rPr>
          <w:rFonts w:ascii="標楷體" w:eastAsia="標楷體" w:hAnsi="標楷體" w:hint="eastAsia"/>
          <w:sz w:val="32"/>
          <w:szCs w:val="32"/>
        </w:rPr>
        <w:t>四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7DE76C90" w14:textId="1FA06320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bookmarkStart w:id="1" w:name="_Hlk159841696"/>
      <w:r>
        <w:rPr>
          <w:rFonts w:ascii="標楷體" w:eastAsia="標楷體" w:hAnsi="標楷體" w:hint="eastAsia"/>
          <w:sz w:val="32"/>
          <w:szCs w:val="32"/>
        </w:rPr>
        <w:t>面試(占總成績</w:t>
      </w:r>
      <w:r w:rsidR="000972E7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0%)：由本校就應對能力、工作態度等進行甄選，每人10~15分鐘為原則</w:t>
      </w:r>
      <w:r w:rsidR="00D17694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惟</w:t>
      </w:r>
      <w:proofErr w:type="gramEnd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本校</w:t>
      </w:r>
      <w:r w:rsidRPr="00D17694">
        <w:rPr>
          <w:rFonts w:ascii="標楷體" w:eastAsia="標楷體" w:hAnsi="標楷體" w:hint="eastAsia"/>
          <w:color w:val="FF0000"/>
          <w:sz w:val="32"/>
          <w:szCs w:val="32"/>
        </w:rPr>
        <w:t>得視應試人數多寡調整</w:t>
      </w:r>
      <w:bookmarkStart w:id="2" w:name="_Hlk159334869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額外</w:t>
      </w:r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增加</w:t>
      </w:r>
      <w:bookmarkStart w:id="3" w:name="_Hlk159334972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專業與資訊能力項目</w:t>
      </w:r>
      <w:bookmarkEnd w:id="3"/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(以</w:t>
      </w:r>
      <w:bookmarkEnd w:id="2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30~50分鐘為原則，就專業知能、公文測驗、文書處理能力等</w:t>
      </w:r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進行電腦測驗，</w:t>
      </w:r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提供微軟注音及倉頡輸入法，如有額外需求</w:t>
      </w:r>
      <w:proofErr w:type="gramStart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請另洽本校</w:t>
      </w:r>
      <w:proofErr w:type="gramEnd"/>
      <w:r w:rsidR="000972E7" w:rsidRPr="00D17694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D17694" w:rsidRPr="00D17694">
        <w:rPr>
          <w:rFonts w:ascii="標楷體" w:eastAsia="標楷體" w:hAnsi="標楷體" w:hint="eastAsia"/>
          <w:color w:val="FF0000"/>
          <w:sz w:val="32"/>
          <w:szCs w:val="32"/>
        </w:rPr>
        <w:t>，則配分比例調整為面試(60%)、專業與資訊能力(40%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bookmarkEnd w:id="1"/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21A13E94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="00DB08E2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1CF4A19" w14:textId="77777777" w:rsidR="0000788F" w:rsidRDefault="0000788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56D396" w14:textId="1727ED82" w:rsidR="00B41EC4" w:rsidRPr="00542847" w:rsidRDefault="00B41EC4" w:rsidP="0000788F">
      <w:pPr>
        <w:spacing w:line="3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lastRenderedPageBreak/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00788F">
      <w:pPr>
        <w:spacing w:line="30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7AE0127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01326C2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066AE750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動員戡亂時期終止後，曾犯內亂罪、外患罪，經有罪判決確定或通緝有案尚未結案。</w:t>
      </w:r>
    </w:p>
    <w:p w14:paraId="4E3899D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6C71BD4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7718E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0E03DE3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56FCA14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6CA837A8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0C6C126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、依其他法律規定不得任用為公務人員。</w:t>
      </w:r>
    </w:p>
    <w:p w14:paraId="409D7338" w14:textId="290BDD1B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00788F">
      <w:pPr>
        <w:pStyle w:val="Default"/>
        <w:adjustRightInd/>
        <w:spacing w:line="30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149E256B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各機關人員有下列情形之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者，不得辦理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：</w:t>
      </w:r>
    </w:p>
    <w:p w14:paraId="120E45DA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。但受緩刑宣告，不在此限。</w:t>
      </w:r>
    </w:p>
    <w:p w14:paraId="489A76B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。</w:t>
      </w:r>
    </w:p>
    <w:p w14:paraId="68C91EFF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三、最近二年內曾依公務人員考績法受免職之處分。</w:t>
      </w:r>
    </w:p>
    <w:p w14:paraId="06B718A6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或記過之處分。</w:t>
      </w:r>
    </w:p>
    <w:p w14:paraId="39393D05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五、最近一年考績（成）列丙等，或最近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年內平時考核曾受記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大過之處分。</w:t>
      </w:r>
    </w:p>
    <w:p w14:paraId="63E6C2CE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六、最近一年內因酒後駕車、對他人為性騷擾或跟蹤騷擾，致平時考核曾受記過一次以上之處分。</w:t>
      </w:r>
    </w:p>
    <w:p w14:paraId="26CC3872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039E3E91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八、經機關核准留職停薪，於留職停薪期間。但下列情形不在此限：</w:t>
      </w:r>
    </w:p>
    <w:p w14:paraId="68D2E949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一）因配合政府政策或公務需要，奉派國外協助友邦工作或借調其他公務機關、公民營事業機構、法人服務，經核准留職停薪。</w:t>
      </w:r>
    </w:p>
    <w:p w14:paraId="7E4C8097" w14:textId="77777777" w:rsidR="0000788F" w:rsidRPr="0000788F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（二）育嬰留職停薪人員得於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任之日實際任職。</w:t>
      </w:r>
    </w:p>
    <w:p w14:paraId="2C27F489" w14:textId="62F60AF5" w:rsidR="00AD7538" w:rsidRPr="00AD7538" w:rsidRDefault="0000788F" w:rsidP="0000788F">
      <w:pPr>
        <w:spacing w:line="30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0788F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00788F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00788F">
        <w:rPr>
          <w:rFonts w:ascii="標楷體" w:eastAsia="標楷體" w:hAnsi="標楷體" w:hint="eastAsia"/>
          <w:sz w:val="28"/>
          <w:szCs w:val="28"/>
        </w:rPr>
        <w:t>延長病假期間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。</w:t>
      </w:r>
    </w:p>
    <w:p w14:paraId="73D74B0D" w14:textId="1E4D2474" w:rsidR="00B41EC4" w:rsidRPr="00542847" w:rsidRDefault="00AD7538" w:rsidP="0000788F">
      <w:pPr>
        <w:spacing w:line="30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00788F">
      <w:pPr>
        <w:pStyle w:val="a3"/>
        <w:spacing w:line="30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00788F">
      <w:pPr>
        <w:spacing w:line="30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3A2015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65891029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7</w:t>
            </w:r>
          </w:p>
        </w:tc>
        <w:tc>
          <w:tcPr>
            <w:tcW w:w="328" w:type="pct"/>
          </w:tcPr>
          <w:p w14:paraId="45918F8C" w14:textId="2107BC3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8</w:t>
            </w:r>
          </w:p>
        </w:tc>
        <w:tc>
          <w:tcPr>
            <w:tcW w:w="327" w:type="pct"/>
            <w:gridSpan w:val="2"/>
          </w:tcPr>
          <w:p w14:paraId="7C3CBB2F" w14:textId="11542CAB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832D6">
              <w:rPr>
                <w:rFonts w:eastAsia="標楷體" w:hint="eastAsia"/>
              </w:rPr>
              <w:t>9</w:t>
            </w:r>
          </w:p>
        </w:tc>
        <w:tc>
          <w:tcPr>
            <w:tcW w:w="328" w:type="pct"/>
          </w:tcPr>
          <w:p w14:paraId="40E5E54C" w14:textId="593248AF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9832D6">
              <w:rPr>
                <w:rFonts w:eastAsia="標楷體" w:hint="eastAsia"/>
              </w:rPr>
              <w:t>10</w:t>
            </w:r>
          </w:p>
        </w:tc>
        <w:tc>
          <w:tcPr>
            <w:tcW w:w="328" w:type="pct"/>
          </w:tcPr>
          <w:p w14:paraId="3EBFC363" w14:textId="272D2760" w:rsidR="00D50EF0" w:rsidRPr="008C60C3" w:rsidRDefault="00857B87" w:rsidP="009832D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832D6">
              <w:rPr>
                <w:rFonts w:eastAsia="標楷體" w:hint="eastAsia"/>
              </w:rPr>
              <w:t>1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387A33F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(得自行檢附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自傳表</w:t>
            </w:r>
            <w:r w:rsidR="0000788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1F3786BA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</w:t>
            </w:r>
            <w:r w:rsidR="00156743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3A2015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A91C" w14:textId="77777777" w:rsidR="003B5589" w:rsidRDefault="003B5589" w:rsidP="00DB4F9C">
      <w:r>
        <w:separator/>
      </w:r>
    </w:p>
  </w:endnote>
  <w:endnote w:type="continuationSeparator" w:id="0">
    <w:p w14:paraId="1920BC9D" w14:textId="77777777" w:rsidR="003B5589" w:rsidRDefault="003B5589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639C" w14:textId="77777777" w:rsidR="003B5589" w:rsidRDefault="003B5589" w:rsidP="00DB4F9C">
      <w:r>
        <w:separator/>
      </w:r>
    </w:p>
  </w:footnote>
  <w:footnote w:type="continuationSeparator" w:id="0">
    <w:p w14:paraId="3BD66BC6" w14:textId="77777777" w:rsidR="003B5589" w:rsidRDefault="003B5589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0788F"/>
    <w:rsid w:val="00042B0B"/>
    <w:rsid w:val="00056465"/>
    <w:rsid w:val="000621C6"/>
    <w:rsid w:val="000807C9"/>
    <w:rsid w:val="000972E7"/>
    <w:rsid w:val="000F0A26"/>
    <w:rsid w:val="00117197"/>
    <w:rsid w:val="00136EDB"/>
    <w:rsid w:val="001419E2"/>
    <w:rsid w:val="00156743"/>
    <w:rsid w:val="001A4174"/>
    <w:rsid w:val="001C4A3C"/>
    <w:rsid w:val="001E60E2"/>
    <w:rsid w:val="00210DC3"/>
    <w:rsid w:val="00245A6E"/>
    <w:rsid w:val="00280E1B"/>
    <w:rsid w:val="002C3D31"/>
    <w:rsid w:val="00315845"/>
    <w:rsid w:val="00383442"/>
    <w:rsid w:val="003A2015"/>
    <w:rsid w:val="003B5589"/>
    <w:rsid w:val="003C702E"/>
    <w:rsid w:val="003D2AEB"/>
    <w:rsid w:val="003D4BB3"/>
    <w:rsid w:val="003D7B92"/>
    <w:rsid w:val="003E4BAB"/>
    <w:rsid w:val="0045020C"/>
    <w:rsid w:val="00460257"/>
    <w:rsid w:val="004724BA"/>
    <w:rsid w:val="00480A67"/>
    <w:rsid w:val="004848D0"/>
    <w:rsid w:val="004C2F80"/>
    <w:rsid w:val="00511757"/>
    <w:rsid w:val="00513E25"/>
    <w:rsid w:val="0053519C"/>
    <w:rsid w:val="00542847"/>
    <w:rsid w:val="0059579E"/>
    <w:rsid w:val="005E5179"/>
    <w:rsid w:val="00661725"/>
    <w:rsid w:val="00677124"/>
    <w:rsid w:val="00754CA8"/>
    <w:rsid w:val="007B3773"/>
    <w:rsid w:val="00800020"/>
    <w:rsid w:val="00810092"/>
    <w:rsid w:val="00855830"/>
    <w:rsid w:val="00857B87"/>
    <w:rsid w:val="008801B4"/>
    <w:rsid w:val="008A0C9C"/>
    <w:rsid w:val="008E5201"/>
    <w:rsid w:val="0090044C"/>
    <w:rsid w:val="009832D6"/>
    <w:rsid w:val="00984481"/>
    <w:rsid w:val="00991542"/>
    <w:rsid w:val="009D01B3"/>
    <w:rsid w:val="009D2400"/>
    <w:rsid w:val="009D6177"/>
    <w:rsid w:val="00A01C4D"/>
    <w:rsid w:val="00A71AF1"/>
    <w:rsid w:val="00A833D9"/>
    <w:rsid w:val="00AA22CE"/>
    <w:rsid w:val="00AB0C60"/>
    <w:rsid w:val="00AD7538"/>
    <w:rsid w:val="00B1462E"/>
    <w:rsid w:val="00B41EC4"/>
    <w:rsid w:val="00B54C4E"/>
    <w:rsid w:val="00B97F5D"/>
    <w:rsid w:val="00BF75A1"/>
    <w:rsid w:val="00C10644"/>
    <w:rsid w:val="00C54346"/>
    <w:rsid w:val="00D02D7C"/>
    <w:rsid w:val="00D13FDF"/>
    <w:rsid w:val="00D17694"/>
    <w:rsid w:val="00D50EF0"/>
    <w:rsid w:val="00D75EDE"/>
    <w:rsid w:val="00DB08E2"/>
    <w:rsid w:val="00DB4F9C"/>
    <w:rsid w:val="00DF025E"/>
    <w:rsid w:val="00F12DF8"/>
    <w:rsid w:val="00F243E0"/>
    <w:rsid w:val="00F32463"/>
    <w:rsid w:val="00F50101"/>
    <w:rsid w:val="00F6398A"/>
    <w:rsid w:val="00F903B9"/>
    <w:rsid w:val="00F91E82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4-03-27T08:05:00Z</cp:lastPrinted>
  <dcterms:created xsi:type="dcterms:W3CDTF">2024-03-27T09:49:00Z</dcterms:created>
  <dcterms:modified xsi:type="dcterms:W3CDTF">2024-03-27T09:49:00Z</dcterms:modified>
</cp:coreProperties>
</file>